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A0" w:rsidRDefault="008422A0"/>
    <w:p w:rsidR="008422A0" w:rsidRDefault="008422A0"/>
    <w:p w:rsidR="008422A0" w:rsidRDefault="008422A0"/>
    <w:p w:rsidR="008422A0" w:rsidRDefault="008422A0"/>
    <w:tbl>
      <w:tblPr>
        <w:tblpPr w:leftFromText="187" w:rightFromText="187" w:horzAnchor="margin" w:tblpXSpec="center" w:tblpY="2881"/>
        <w:tblW w:w="4175" w:type="pct"/>
        <w:tblBorders>
          <w:left w:val="single" w:sz="18" w:space="0" w:color="4E67C8" w:themeColor="accent1"/>
        </w:tblBorders>
        <w:tblLook w:val="04A0" w:firstRow="1" w:lastRow="0" w:firstColumn="1" w:lastColumn="0" w:noHBand="0" w:noVBand="1"/>
      </w:tblPr>
      <w:tblGrid>
        <w:gridCol w:w="9331"/>
      </w:tblGrid>
      <w:tr w:rsidR="00914F7B" w:rsidRPr="00914F7B" w:rsidTr="00ED372D">
        <w:sdt>
          <w:sdtPr>
            <w:rPr>
              <w:rFonts w:asciiTheme="majorHAnsi" w:eastAsiaTheme="majorEastAsia" w:hAnsiTheme="majorHAnsi" w:cstheme="majorBidi"/>
              <w:i/>
              <w:sz w:val="22"/>
              <w:lang w:eastAsia="ru-RU"/>
            </w:rPr>
            <w:alias w:val="Организация"/>
            <w:id w:val="13406915"/>
            <w:placeholder>
              <w:docPart w:val="19EA3819114147D8A72F11236D75473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1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4F7B" w:rsidRPr="00914F7B" w:rsidRDefault="00294E55" w:rsidP="00914F7B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sz w:val="22"/>
                    <w:lang w:eastAsia="ru-RU"/>
                  </w:rPr>
                </w:pPr>
                <w:r w:rsidRPr="00BA046C">
                  <w:rPr>
                    <w:rFonts w:asciiTheme="majorHAnsi" w:eastAsiaTheme="majorEastAsia" w:hAnsiTheme="majorHAnsi" w:cstheme="majorBidi"/>
                    <w:i/>
                    <w:sz w:val="22"/>
                    <w:lang w:eastAsia="ru-RU"/>
                  </w:rPr>
                  <w:t>МИНИСТЕРСТВО ТРАНСПОРТА И ДОРОЖНОГО ХОЗЯЙСТВА РЕСПУБЛИКИ ТАТАРСТАН</w:t>
                </w:r>
              </w:p>
            </w:tc>
          </w:sdtContent>
        </w:sdt>
      </w:tr>
      <w:tr w:rsidR="00914F7B" w:rsidRPr="00914F7B" w:rsidTr="00ED372D">
        <w:tc>
          <w:tcPr>
            <w:tcW w:w="9187" w:type="dxa"/>
          </w:tcPr>
          <w:sdt>
            <w:sdtPr>
              <w:rPr>
                <w:rFonts w:asciiTheme="majorHAnsi" w:eastAsiaTheme="majorEastAsia" w:hAnsiTheme="majorHAnsi" w:cstheme="majorBidi"/>
                <w:color w:val="C2260C" w:themeColor="accent6" w:themeShade="BF"/>
                <w:sz w:val="80"/>
                <w:szCs w:val="80"/>
                <w:lang w:eastAsia="ru-RU"/>
              </w:rPr>
              <w:alias w:val="Название"/>
              <w:id w:val="13406919"/>
              <w:placeholder>
                <w:docPart w:val="0DDA41BA9602414AB676229ACF548E9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14F7B" w:rsidRPr="00914F7B" w:rsidRDefault="00294E55" w:rsidP="00914F7B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color w:val="4E67C8" w:themeColor="accent1"/>
                    <w:sz w:val="80"/>
                    <w:szCs w:val="80"/>
                    <w:lang w:eastAsia="ru-RU"/>
                  </w:rPr>
                </w:pPr>
                <w:r w:rsidRPr="00BA046C">
                  <w:rPr>
                    <w:rFonts w:asciiTheme="majorHAnsi" w:eastAsiaTheme="majorEastAsia" w:hAnsiTheme="majorHAnsi" w:cstheme="majorBidi"/>
                    <w:color w:val="C2260C" w:themeColor="accent6" w:themeShade="BF"/>
                    <w:sz w:val="80"/>
                    <w:szCs w:val="80"/>
                    <w:lang w:eastAsia="ru-RU"/>
                  </w:rPr>
                  <w:t>Результаты опроса общественного мнения о борьбе с коррупцией</w:t>
                </w:r>
              </w:p>
            </w:sdtContent>
          </w:sdt>
        </w:tc>
      </w:tr>
      <w:tr w:rsidR="00914F7B" w:rsidRPr="00914F7B" w:rsidTr="00ED372D">
        <w:sdt>
          <w:sdtPr>
            <w:rPr>
              <w:i/>
            </w:rPr>
            <w:alias w:val="Подзаголовок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1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4F7B" w:rsidRPr="00914F7B" w:rsidRDefault="00294E55" w:rsidP="000D795C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sz w:val="22"/>
                    <w:lang w:eastAsia="ru-RU"/>
                  </w:rPr>
                </w:pPr>
                <w:r w:rsidRPr="00BA046C">
                  <w:rPr>
                    <w:i/>
                  </w:rPr>
                  <w:t>(результаты опроса за период с 01.01.</w:t>
                </w:r>
                <w:r w:rsidR="000D795C">
                  <w:rPr>
                    <w:i/>
                  </w:rPr>
                  <w:t>2025</w:t>
                </w:r>
                <w:r w:rsidRPr="00BA046C">
                  <w:rPr>
                    <w:i/>
                  </w:rPr>
                  <w:t xml:space="preserve"> по 31.12.20</w:t>
                </w:r>
                <w:r w:rsidR="008E1D3B">
                  <w:rPr>
                    <w:i/>
                  </w:rPr>
                  <w:t>2</w:t>
                </w:r>
                <w:r w:rsidR="000D795C">
                  <w:rPr>
                    <w:i/>
                  </w:rPr>
                  <w:t>5</w:t>
                </w:r>
                <w:r w:rsidRPr="00BA046C">
                  <w:rPr>
                    <w:i/>
                  </w:rPr>
                  <w:t>)</w:t>
                </w:r>
              </w:p>
            </w:tc>
          </w:sdtContent>
        </w:sdt>
      </w:tr>
    </w:tbl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1467AF" w:rsidRDefault="00E87F83">
      <w:r>
        <w:rPr>
          <w:noProof/>
          <w:lang w:eastAsia="ru-RU"/>
        </w:rPr>
        <w:lastRenderedPageBreak/>
        <w:drawing>
          <wp:inline distT="0" distB="0" distL="0" distR="0">
            <wp:extent cx="3013075" cy="5122545"/>
            <wp:effectExtent l="0" t="0" r="15875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13197E">
        <w:t xml:space="preserve">   </w:t>
      </w:r>
      <w:r w:rsidR="0013197E"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5B21B23A" wp14:editId="36BF4C96">
            <wp:extent cx="3856383" cy="5120640"/>
            <wp:effectExtent l="0" t="0" r="10795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64C3" w:rsidRDefault="00306F5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7A5A0B" wp14:editId="21DD4060">
            <wp:simplePos x="0" y="0"/>
            <wp:positionH relativeFrom="column">
              <wp:posOffset>3013075</wp:posOffset>
            </wp:positionH>
            <wp:positionV relativeFrom="paragraph">
              <wp:posOffset>65405</wp:posOffset>
            </wp:positionV>
            <wp:extent cx="4006850" cy="3943350"/>
            <wp:effectExtent l="0" t="0" r="1270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7AF" w:rsidRDefault="00306F5B"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005B5EBC" wp14:editId="4C4DF344">
            <wp:extent cx="2663687" cy="3299791"/>
            <wp:effectExtent l="0" t="0" r="2286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3197E">
        <w:t xml:space="preserve">  </w:t>
      </w:r>
    </w:p>
    <w:p w:rsidR="001467AF" w:rsidRDefault="001467AF"/>
    <w:p w:rsidR="001467AF" w:rsidRDefault="000D49E3">
      <w:r>
        <w:rPr>
          <w:noProof/>
          <w:lang w:eastAsia="ru-RU"/>
        </w:rPr>
        <w:lastRenderedPageBreak/>
        <w:drawing>
          <wp:inline distT="0" distB="0" distL="0" distR="0" wp14:anchorId="184704C2" wp14:editId="778E3514">
            <wp:extent cx="3395207" cy="4818491"/>
            <wp:effectExtent l="0" t="0" r="15240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25353">
        <w:t xml:space="preserve">  </w:t>
      </w:r>
      <w:r w:rsidR="00D25353">
        <w:rPr>
          <w:noProof/>
          <w:lang w:eastAsia="ru-RU"/>
        </w:rPr>
        <w:drawing>
          <wp:inline distT="0" distB="0" distL="0" distR="0" wp14:anchorId="01B9CD93" wp14:editId="50103D8B">
            <wp:extent cx="3570136" cy="3657600"/>
            <wp:effectExtent l="0" t="0" r="1143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67AF" w:rsidRDefault="001467AF"/>
    <w:p w:rsidR="001467AF" w:rsidRDefault="00BB4105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0BF21CD" wp14:editId="6F80B0BA">
            <wp:simplePos x="0" y="0"/>
            <wp:positionH relativeFrom="column">
              <wp:posOffset>1853565</wp:posOffset>
            </wp:positionH>
            <wp:positionV relativeFrom="paragraph">
              <wp:posOffset>525780</wp:posOffset>
            </wp:positionV>
            <wp:extent cx="3248025" cy="4187190"/>
            <wp:effectExtent l="0" t="0" r="9525" b="381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FD5" w:rsidRDefault="00773FD5"/>
    <w:p w:rsidR="00BB4105" w:rsidRDefault="00BB4105"/>
    <w:p w:rsidR="00773FD5" w:rsidRDefault="00773FD5"/>
    <w:p w:rsidR="00773FD5" w:rsidRPr="00773FD5" w:rsidRDefault="00773FD5" w:rsidP="00773FD5"/>
    <w:p w:rsidR="00773FD5" w:rsidRPr="00773FD5" w:rsidRDefault="00773FD5" w:rsidP="00773FD5"/>
    <w:p w:rsidR="00773FD5" w:rsidRPr="00773FD5" w:rsidRDefault="00773FD5" w:rsidP="00773FD5"/>
    <w:p w:rsidR="00773FD5" w:rsidRDefault="00773FD5" w:rsidP="00773FD5"/>
    <w:p w:rsidR="0075716C" w:rsidRDefault="0075716C" w:rsidP="00773FD5"/>
    <w:p w:rsidR="0075716C" w:rsidRDefault="0075716C" w:rsidP="00773FD5"/>
    <w:p w:rsidR="0075716C" w:rsidRDefault="0075716C" w:rsidP="00773FD5"/>
    <w:p w:rsidR="0075716C" w:rsidRPr="00773FD5" w:rsidRDefault="0075716C" w:rsidP="00773FD5"/>
    <w:p w:rsidR="00773FD5" w:rsidRDefault="00773FD5" w:rsidP="00773FD5"/>
    <w:p w:rsidR="00BB4105" w:rsidRDefault="00BB4105" w:rsidP="00773FD5"/>
    <w:p w:rsidR="00BB4105" w:rsidRDefault="00BB4105" w:rsidP="00773FD5"/>
    <w:p w:rsidR="00BB4105" w:rsidRPr="00773FD5" w:rsidRDefault="00BB4105" w:rsidP="00773FD5"/>
    <w:p w:rsidR="0058140D" w:rsidRDefault="005E6D85" w:rsidP="00BB4105">
      <w:pPr>
        <w:jc w:val="center"/>
      </w:pPr>
      <w:r w:rsidRPr="007A79A9">
        <w:rPr>
          <w:noProof/>
          <w:shd w:val="clear" w:color="auto" w:fill="C2260C" w:themeFill="accent6" w:themeFillShade="BF"/>
          <w:lang w:eastAsia="ru-RU"/>
        </w:rPr>
        <w:drawing>
          <wp:inline distT="0" distB="0" distL="0" distR="0" wp14:anchorId="7829C511" wp14:editId="757A07B9">
            <wp:extent cx="3924300" cy="3587115"/>
            <wp:effectExtent l="0" t="0" r="0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140D" w:rsidRDefault="0058140D"/>
    <w:p w:rsidR="0058140D" w:rsidRDefault="0058140D" w:rsidP="00B03D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A582BD" wp14:editId="09953AD2">
            <wp:extent cx="4261899" cy="4595854"/>
            <wp:effectExtent l="0" t="0" r="571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0402" w:rsidRDefault="0058140D">
      <w:r>
        <w:br w:type="textWrapping" w:clear="all"/>
      </w:r>
    </w:p>
    <w:p w:rsidR="00D90402" w:rsidRDefault="00D90402" w:rsidP="00D90402"/>
    <w:p w:rsidR="002F2377" w:rsidRDefault="00D90402" w:rsidP="002F23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7B55D9" wp14:editId="66990D9E">
            <wp:extent cx="4909930" cy="4323522"/>
            <wp:effectExtent l="0" t="0" r="5080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2377" w:rsidRDefault="002F2377" w:rsidP="002F2377">
      <w:pPr>
        <w:jc w:val="center"/>
      </w:pPr>
    </w:p>
    <w:p w:rsidR="002F2377" w:rsidRDefault="008422A0" w:rsidP="002F2377">
      <w:pPr>
        <w:jc w:val="center"/>
      </w:pPr>
      <w:r>
        <w:rPr>
          <w:noProof/>
          <w:lang w:eastAsia="ru-RU"/>
        </w:rPr>
        <w:drawing>
          <wp:inline distT="0" distB="0" distL="0" distR="0" wp14:anchorId="25C137F6" wp14:editId="008C9284">
            <wp:extent cx="4909930" cy="4204252"/>
            <wp:effectExtent l="0" t="0" r="5080" b="63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009A" w:rsidRDefault="008422A0" w:rsidP="000D3B33">
      <w:r>
        <w:t xml:space="preserve"> </w:t>
      </w:r>
      <w:r w:rsidR="000D3B33">
        <w:t xml:space="preserve"> </w:t>
      </w:r>
    </w:p>
    <w:p w:rsidR="00D72CE7" w:rsidRPr="00D90402" w:rsidRDefault="002F2377" w:rsidP="002F23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841F1A" wp14:editId="20A9DECF">
            <wp:extent cx="4721086" cy="5695122"/>
            <wp:effectExtent l="0" t="0" r="3810" b="12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D72CE7" w:rsidRPr="00D90402" w:rsidSect="0013197E">
      <w:pgSz w:w="11906" w:h="16838"/>
      <w:pgMar w:top="709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AF"/>
    <w:rsid w:val="00001F66"/>
    <w:rsid w:val="00057E8F"/>
    <w:rsid w:val="00080E44"/>
    <w:rsid w:val="00085CEA"/>
    <w:rsid w:val="00097C63"/>
    <w:rsid w:val="000A48B1"/>
    <w:rsid w:val="000D3B33"/>
    <w:rsid w:val="000D49E3"/>
    <w:rsid w:val="000D795C"/>
    <w:rsid w:val="000F11AB"/>
    <w:rsid w:val="001231EB"/>
    <w:rsid w:val="0013197E"/>
    <w:rsid w:val="001467AF"/>
    <w:rsid w:val="00294E55"/>
    <w:rsid w:val="002B6522"/>
    <w:rsid w:val="002F2377"/>
    <w:rsid w:val="002F6946"/>
    <w:rsid w:val="00306F5B"/>
    <w:rsid w:val="00316B79"/>
    <w:rsid w:val="003328B4"/>
    <w:rsid w:val="003D08AE"/>
    <w:rsid w:val="004453A5"/>
    <w:rsid w:val="00455B52"/>
    <w:rsid w:val="0046009A"/>
    <w:rsid w:val="0058140D"/>
    <w:rsid w:val="005D2635"/>
    <w:rsid w:val="005E6D85"/>
    <w:rsid w:val="00722AD5"/>
    <w:rsid w:val="0075716C"/>
    <w:rsid w:val="00773FD5"/>
    <w:rsid w:val="007A79A9"/>
    <w:rsid w:val="008422A0"/>
    <w:rsid w:val="008434DE"/>
    <w:rsid w:val="00845352"/>
    <w:rsid w:val="008B268F"/>
    <w:rsid w:val="008E1D3B"/>
    <w:rsid w:val="00914409"/>
    <w:rsid w:val="00914F7B"/>
    <w:rsid w:val="00917AD2"/>
    <w:rsid w:val="00973B54"/>
    <w:rsid w:val="00973B79"/>
    <w:rsid w:val="009B4902"/>
    <w:rsid w:val="00A264C3"/>
    <w:rsid w:val="00B03DD0"/>
    <w:rsid w:val="00B474EE"/>
    <w:rsid w:val="00B6392C"/>
    <w:rsid w:val="00B73F42"/>
    <w:rsid w:val="00B95FEA"/>
    <w:rsid w:val="00BA046C"/>
    <w:rsid w:val="00BB1BD9"/>
    <w:rsid w:val="00BB4105"/>
    <w:rsid w:val="00C001A5"/>
    <w:rsid w:val="00C36E9C"/>
    <w:rsid w:val="00C605CE"/>
    <w:rsid w:val="00C731BD"/>
    <w:rsid w:val="00C77B88"/>
    <w:rsid w:val="00C83222"/>
    <w:rsid w:val="00C91BF7"/>
    <w:rsid w:val="00CA1E12"/>
    <w:rsid w:val="00CE3BA5"/>
    <w:rsid w:val="00D201F9"/>
    <w:rsid w:val="00D25353"/>
    <w:rsid w:val="00D72CE7"/>
    <w:rsid w:val="00D77B94"/>
    <w:rsid w:val="00D90402"/>
    <w:rsid w:val="00DC3CB1"/>
    <w:rsid w:val="00DC413C"/>
    <w:rsid w:val="00E87F83"/>
    <w:rsid w:val="00F91764"/>
    <w:rsid w:val="00FA228B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AD21"/>
  <w15:docId w15:val="{5D6259F1-485E-423E-B6CD-E1F86937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DE"/>
    <w:pPr>
      <w:spacing w:before="120" w:after="1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8434DE"/>
    <w:rPr>
      <w:rFonts w:cs="Times New Roman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67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Что такое коррупция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40%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5F-4E9D-B9FE-8BC97F1BF0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5F-4E9D-B9FE-8BC97F1BF0B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5F-4E9D-B9FE-8BC97F1BF0B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  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5F-4E9D-B9FE-8BC97F1BF0B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 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5F-4E9D-B9FE-8BC97F1BF0B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  2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5F-4E9D-B9FE-8BC97F1BF0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лучение взятки</c:v>
                </c:pt>
                <c:pt idx="1">
                  <c:v>Использование должностного положения</c:v>
                </c:pt>
                <c:pt idx="2">
                  <c:v>Подношение подарков</c:v>
                </c:pt>
                <c:pt idx="3">
                  <c:v>Вымогательство</c:v>
                </c:pt>
                <c:pt idx="4">
                  <c:v>Хищение бюджетных средств</c:v>
                </c:pt>
                <c:pt idx="5">
                  <c:v>Иное использование должностного положения государственных средств в личных интересах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6500000000000002</c:v>
                </c:pt>
                <c:pt idx="1">
                  <c:v>0.105</c:v>
                </c:pt>
                <c:pt idx="2" formatCode="0%">
                  <c:v>0.05</c:v>
                </c:pt>
                <c:pt idx="3">
                  <c:v>6.5000000000000002E-2</c:v>
                </c:pt>
                <c:pt idx="4">
                  <c:v>0.28499999999999998</c:v>
                </c:pt>
                <c:pt idx="5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5F-4E9D-B9FE-8BC97F1BF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089856"/>
        <c:axId val="550091392"/>
        <c:axId val="0"/>
      </c:bar3DChart>
      <c:catAx>
        <c:axId val="550089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91392"/>
        <c:crosses val="autoZero"/>
        <c:auto val="1"/>
        <c:lblAlgn val="ctr"/>
        <c:lblOffset val="100"/>
        <c:noMultiLvlLbl val="0"/>
      </c:catAx>
      <c:valAx>
        <c:axId val="550091392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55008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 каких действиях со стороны властей Республики Татарстан, направленных на борьбу с коррупцией, Вы лично знаете? </a:t>
            </a:r>
          </a:p>
        </c:rich>
      </c:tx>
      <c:layout>
        <c:manualLayout>
          <c:xMode val="edge"/>
          <c:yMode val="edge"/>
          <c:x val="0.11309242166235114"/>
          <c:y val="2.0971688220901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5271146328549611"/>
          <c:y val="0.20510588216993869"/>
          <c:w val="0.54728856268893367"/>
          <c:h val="0.794894136026187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3F-42D9-9A50-795FC675478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3F-42D9-9A50-795FC675478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3F-42D9-9A50-795FC675478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3F-42D9-9A50-795FC675478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3F-42D9-9A50-795FC675478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3F-42D9-9A50-795FC675478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3F-42D9-9A50-795FC67547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удебные дела против взяточников и коррупционеров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Снятие с должности, увольнение должностного лица, уличенного в коррупции</c:v>
                </c:pt>
                <c:pt idx="3">
                  <c:v>Публичные заседания Совета по противодействию коррупции под представительством Президента Республики Татарстан</c:v>
                </c:pt>
                <c:pt idx="4">
                  <c:v>Принятие законодательных актов, направленных на борьбу с коррупцией</c:v>
                </c:pt>
                <c:pt idx="5">
                  <c:v>Ничего не знаю</c:v>
                </c:pt>
                <c:pt idx="6">
                  <c:v>Антикоррупционная пропаганда в СМИ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4</c:v>
                </c:pt>
                <c:pt idx="1">
                  <c:v>0.01</c:v>
                </c:pt>
                <c:pt idx="2">
                  <c:v>0.28000000000000003</c:v>
                </c:pt>
                <c:pt idx="3">
                  <c:v>0.02</c:v>
                </c:pt>
                <c:pt idx="4">
                  <c:v>0.1</c:v>
                </c:pt>
                <c:pt idx="5">
                  <c:v>0.04</c:v>
                </c:pt>
                <c:pt idx="6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3F-42D9-9A50-795FC6754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8704512"/>
        <c:axId val="558706048"/>
        <c:axId val="0"/>
      </c:bar3DChart>
      <c:catAx>
        <c:axId val="5587045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06048"/>
        <c:crosses val="autoZero"/>
        <c:auto val="1"/>
        <c:lblAlgn val="ctr"/>
        <c:lblOffset val="100"/>
        <c:noMultiLvlLbl val="0"/>
      </c:catAx>
      <c:valAx>
        <c:axId val="55870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0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ые Источники информации о деятельности государственных органов власти?</a:t>
            </a:r>
          </a:p>
        </c:rich>
      </c:tx>
      <c:layout>
        <c:manualLayout>
          <c:xMode val="edge"/>
          <c:yMode val="edge"/>
          <c:x val="0.18494560936809085"/>
          <c:y val="8.8571605714639997E-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463651400781974E-2"/>
          <c:y val="0.32875273534813643"/>
          <c:w val="0.81482141027580046"/>
          <c:h val="0.633235054652864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</c:spPr>
          <c:explosion val="25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8CA8-4900-822E-21A52B10C5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CA8-4900-822E-21A52B10C5C0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8CA8-4900-822E-21A52B10C5C0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Интернет: 
3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A8-4900-822E-21A52B10C5C0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МИ: 6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A8-4900-822E-21A52B10C5C0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Другое: 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A8-4900-822E-21A52B10C5C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нтернет </c:v>
                </c:pt>
                <c:pt idx="1">
                  <c:v>СМИ</c:v>
                </c:pt>
                <c:pt idx="2">
                  <c:v>Друг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4</c:v>
                </c:pt>
                <c:pt idx="1">
                  <c:v>0.61</c:v>
                </c:pt>
                <c:pt idx="2" formatCode="0.0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A8-4900-822E-21A52B10C5C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, по Вашему мнению, в первую очередь будет способствовать снижению коррупции в обществе? </a:t>
            </a:r>
          </a:p>
        </c:rich>
      </c:tx>
      <c:layout>
        <c:manualLayout>
          <c:xMode val="edge"/>
          <c:yMode val="edge"/>
          <c:x val="0.13497937371363541"/>
          <c:y val="7.74193548387096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  <a:alpha val="85000"/>
              </a:schemeClr>
            </a:solidFill>
            <a:ln w="9525" cap="flat" cmpd="sng" algn="ctr">
              <a:solidFill>
                <a:schemeClr val="accent3">
                  <a:lumMod val="50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28-4136-8D5E-9EC6FEB3589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28-4136-8D5E-9EC6FEB3589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28-4136-8D5E-9EC6FEB3589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28-4136-8D5E-9EC6FEB3589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28-4136-8D5E-9EC6FEB3589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28-4136-8D5E-9EC6FEB3589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28-4136-8D5E-9EC6FEB358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ссовая пропаганда нетерпимости к коррупции</c:v>
                </c:pt>
                <c:pt idx="1">
                  <c:v>Создание специального государственного органа по борьбе с коррупцией</c:v>
                </c:pt>
                <c:pt idx="2">
                  <c:v>Более широкое освещение в средствах массовой информации антикоррупционной тематики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Повышение оплаты труда государственных служащих</c:v>
                </c:pt>
                <c:pt idx="5">
                  <c:v>Неотвратимость и жесткость наказаний за коррупцию </c:v>
                </c:pt>
                <c:pt idx="6">
                  <c:v>Никакие меры не помогут, так как менталитет не изменить 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</c:v>
                </c:pt>
                <c:pt idx="1">
                  <c:v>0.06</c:v>
                </c:pt>
                <c:pt idx="2">
                  <c:v>0.06</c:v>
                </c:pt>
                <c:pt idx="3">
                  <c:v>0.04</c:v>
                </c:pt>
                <c:pt idx="4">
                  <c:v>0.26</c:v>
                </c:pt>
                <c:pt idx="5">
                  <c:v>0.38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528-4136-8D5E-9EC6FEB35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one"/>
        <c:axId val="559266432"/>
        <c:axId val="559268224"/>
        <c:axId val="0"/>
      </c:bar3DChart>
      <c:catAx>
        <c:axId val="5592664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268224"/>
        <c:crosses val="autoZero"/>
        <c:auto val="0"/>
        <c:lblAlgn val="r"/>
        <c:lblOffset val="100"/>
        <c:noMultiLvlLbl val="0"/>
      </c:catAx>
      <c:valAx>
        <c:axId val="55926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26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Причины коррупц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3420330271216095"/>
          <c:y val="0.1427580927384077"/>
          <c:w val="0.43431630941965588"/>
          <c:h val="0.7897815898012748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5E-430B-BAE1-9E71E920394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5E-430B-BAE1-9E71E920394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5E-430B-BAE1-9E71E920394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5E-430B-BAE1-9E71E9203946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30%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700148196937268E-2"/>
                      <c:h val="4.76315460567429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C5E-430B-BAE1-9E71E9203946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5E-430B-BAE1-9E71E920394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5E-430B-BAE1-9E71E920394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5E-430B-BAE1-9E71E92039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Отсутствие общественного контроля</c:v>
                </c:pt>
                <c:pt idx="1">
                  <c:v>Низкий уровень правовой культуры у населения</c:v>
                </c:pt>
                <c:pt idx="2">
                  <c:v>Низкая заработная плата государственных служащих </c:v>
                </c:pt>
                <c:pt idx="3">
                  <c:v>Нестабильная экономическая ситуация</c:v>
                </c:pt>
                <c:pt idx="4">
                  <c:v>Недостаточно строгий контроль за действиями чиновников, их доходами и расходами</c:v>
                </c:pt>
                <c:pt idx="5">
                  <c:v>Неадекватность наказания за факты коррупции</c:v>
                </c:pt>
                <c:pt idx="6">
                  <c:v>Национальные традиции, менталитет</c:v>
                </c:pt>
                <c:pt idx="7">
                  <c:v>Возможность принятия единоличного решения должностными лицами, свобода принят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 formatCode="0.00%">
                  <c:v>0.05</c:v>
                </c:pt>
                <c:pt idx="1">
                  <c:v>7.0000000000000007E-2</c:v>
                </c:pt>
                <c:pt idx="2" formatCode="0.00%">
                  <c:v>0.28000000000000003</c:v>
                </c:pt>
                <c:pt idx="3" formatCode="0.00%">
                  <c:v>0.01</c:v>
                </c:pt>
                <c:pt idx="4">
                  <c:v>0.28999999999999998</c:v>
                </c:pt>
                <c:pt idx="5">
                  <c:v>0.14000000000000001</c:v>
                </c:pt>
                <c:pt idx="6" formatCode="0.00%">
                  <c:v>0.11</c:v>
                </c:pt>
                <c:pt idx="7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C5E-430B-BAE1-9E71E9203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108160"/>
        <c:axId val="552436480"/>
        <c:axId val="0"/>
      </c:bar3DChart>
      <c:catAx>
        <c:axId val="550108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36480"/>
        <c:crosses val="autoZero"/>
        <c:auto val="1"/>
        <c:lblAlgn val="ctr"/>
        <c:lblOffset val="100"/>
        <c:noMultiLvlLbl val="0"/>
      </c:catAx>
      <c:valAx>
        <c:axId val="552436480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55010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, подтолкнувшие дать взятку должностному лицу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86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C0-4042-A039-C07822927F7B}"/>
                </c:ext>
              </c:extLst>
            </c:dLbl>
            <c:dLbl>
              <c:idx val="1"/>
              <c:layout>
                <c:manualLayout>
                  <c:x val="0.22453703703703703"/>
                  <c:y val="-3.96333014602531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C0-4042-A039-C07822927F7B}"/>
                </c:ext>
              </c:extLst>
            </c:dLbl>
            <c:dLbl>
              <c:idx val="2"/>
              <c:layout>
                <c:manualLayout>
                  <c:x val="0.18971264326031267"/>
                  <c:y val="-1.33174471612101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C0-4042-A039-C07822927F7B}"/>
                </c:ext>
              </c:extLst>
            </c:dLbl>
            <c:dLbl>
              <c:idx val="3"/>
              <c:layout>
                <c:manualLayout>
                  <c:x val="0.1550925925925925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C0-4042-A039-C07822927F7B}"/>
                </c:ext>
              </c:extLst>
            </c:dLbl>
            <c:dLbl>
              <c:idx val="4"/>
              <c:layout>
                <c:manualLayout>
                  <c:x val="0.2477052093174693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C0-4042-A039-C07822927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Желание добиться благосклонности более качественной работы со стороны должностного лица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Потому что все дают взятку, так принято</c:v>
                </c:pt>
                <c:pt idx="4">
                  <c:v>Устал от проволочек со стороны должностного лица (он сам вымогал взятку)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3</c:v>
                </c:pt>
                <c:pt idx="2">
                  <c:v>0.22</c:v>
                </c:pt>
                <c:pt idx="3" formatCode="0.00%">
                  <c:v>0.15</c:v>
                </c:pt>
                <c:pt idx="4" formatCode="0.00%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C0-4042-A039-C07822927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552453248"/>
        <c:axId val="552454784"/>
        <c:axId val="0"/>
      </c:bar3DChart>
      <c:catAx>
        <c:axId val="5524532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54784"/>
        <c:crosses val="autoZero"/>
        <c:auto val="1"/>
        <c:lblAlgn val="ctr"/>
        <c:lblOffset val="100"/>
        <c:noMultiLvlLbl val="0"/>
      </c:catAx>
      <c:valAx>
        <c:axId val="55245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5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пав в  коррупционную ситуацию. Вы готовы дать взятку? </a:t>
            </a:r>
          </a:p>
        </c:rich>
      </c:tx>
      <c:layout>
        <c:manualLayout>
          <c:xMode val="edge"/>
          <c:yMode val="edge"/>
          <c:x val="3.0917809093605761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981481481481483E-2"/>
          <c:y val="0.24613392075990501"/>
          <c:w val="0.95601841560295309"/>
          <c:h val="0.646123745624648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2259-4666-91A9-6972E84221C0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259-4666-91A9-6972E84221C0}"/>
              </c:ext>
            </c:extLst>
          </c:dPt>
          <c:dLbls>
            <c:dLbl>
              <c:idx val="0"/>
              <c:layout>
                <c:manualLayout>
                  <c:x val="3.0092592592592591E-2"/>
                  <c:y val="-5.54866220443543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59-4666-91A9-6972E84221C0}"/>
                </c:ext>
              </c:extLst>
            </c:dLbl>
            <c:dLbl>
              <c:idx val="1"/>
              <c:layout>
                <c:manualLayout>
                  <c:x val="3.4722039953339168E-2"/>
                  <c:y val="-4.75896087100889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59-4666-91A9-6972E84221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тов дать взятку</c:v>
                </c:pt>
                <c:pt idx="1">
                  <c:v>Не готов дать взятку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59-4666-91A9-6972E8422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2467456"/>
        <c:axId val="558990080"/>
        <c:axId val="0"/>
      </c:bar3DChart>
      <c:catAx>
        <c:axId val="552467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990080"/>
        <c:crosses val="autoZero"/>
        <c:auto val="1"/>
        <c:lblAlgn val="ctr"/>
        <c:lblOffset val="100"/>
        <c:noMultiLvlLbl val="0"/>
      </c:catAx>
      <c:valAx>
        <c:axId val="55899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6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ричины, по которым</a:t>
            </a:r>
            <a:r>
              <a:rPr lang="ru-RU" sz="1600" baseline="0"/>
              <a:t> Вы отказались дать взятку должностному лицу?</a:t>
            </a:r>
            <a:endParaRPr lang="ru-RU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4E-414A-BE3E-E3D94720DD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4E-414A-BE3E-E3D94720DD3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4E-414A-BE3E-E3D94720DD3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4E-414A-BE3E-E3D94720DD3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4E-414A-BE3E-E3D94720DD3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4E-414A-BE3E-E3D94720DD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Я принципиально не даю взятки</c:v>
                </c:pt>
                <c:pt idx="1">
                  <c:v>Я не смог подобрать удобного случая</c:v>
                </c:pt>
                <c:pt idx="2">
                  <c:v>Испугался уголовной ответственности</c:v>
                </c:pt>
                <c:pt idx="3">
                  <c:v>Мою проблему можно решить другим путем, без взятки</c:v>
                </c:pt>
                <c:pt idx="4">
                  <c:v>Другое</c:v>
                </c:pt>
                <c:pt idx="5">
                  <c:v>Взятка была мне "не по карману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38</c:v>
                </c:pt>
                <c:pt idx="1">
                  <c:v>0.21</c:v>
                </c:pt>
                <c:pt idx="2">
                  <c:v>0.24</c:v>
                </c:pt>
                <c:pt idx="3">
                  <c:v>0.1</c:v>
                </c:pt>
                <c:pt idx="4">
                  <c:v>0.06</c:v>
                </c:pt>
                <c:pt idx="5" formatCode="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4E-414A-BE3E-E3D94720D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8998656"/>
        <c:axId val="559000192"/>
      </c:barChart>
      <c:catAx>
        <c:axId val="55899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59000192"/>
        <c:crosses val="autoZero"/>
        <c:auto val="1"/>
        <c:lblAlgn val="ctr"/>
        <c:lblOffset val="100"/>
        <c:noMultiLvlLbl val="0"/>
      </c:catAx>
      <c:valAx>
        <c:axId val="5590001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558998656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ешился ли вопрос после</a:t>
            </a:r>
            <a:r>
              <a:rPr lang="ru-RU" sz="1600" baseline="0"/>
              <a:t> отказа от дачи взятки?</a:t>
            </a:r>
            <a:endParaRPr lang="ru-RU" sz="1600"/>
          </a:p>
        </c:rich>
      </c:tx>
      <c:layout>
        <c:manualLayout>
          <c:xMode val="edge"/>
          <c:yMode val="edge"/>
          <c:x val="0.15277356774780237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296296296296294E-2"/>
          <c:y val="0.20995750531183602"/>
          <c:w val="0.73520942694663172"/>
          <c:h val="0.79004242947768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C5A-4D0A-ABC3-4A14F0C3770F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8C5A-4D0A-ABC3-4A14F0C3770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5A-4D0A-ABC3-4A14F0C3770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5A-4D0A-ABC3-4A14F0C3770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5A-4D0A-ABC3-4A14F0C3770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5A-4D0A-ABC3-4A14F0C377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решился</c:v>
                </c:pt>
                <c:pt idx="1">
                  <c:v>Нет, не решился</c:v>
                </c:pt>
                <c:pt idx="2">
                  <c:v>Да, но частично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5499999999999998</c:v>
                </c:pt>
                <c:pt idx="1">
                  <c:v>0.21</c:v>
                </c:pt>
                <c:pt idx="2">
                  <c:v>0.4</c:v>
                </c:pt>
                <c:pt idx="3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5A-4D0A-ABC3-4A14F0C37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97345075728932"/>
          <c:y val="0.65197381823335077"/>
          <c:w val="0.32602654924271074"/>
          <c:h val="0.3464646643579001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бщили ли Вы о факте коррупции (вымогательстве, взятке и т.д.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explosion val="25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6C54-4489-AFB7-326D4A20B06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C54-4489-AFB7-326D4A20B06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/>
                      <a:t>Да: 4,5%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54-4489-AFB7-326D4A20B06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/>
                      <a:t>Нет: 95,5%</a:t>
                    </a:r>
                    <a:endParaRPr lang="ru-RU"/>
                  </a:p>
                </c:rich>
              </c:tx>
              <c:dLblPos val="ctr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54-4489-AFB7-326D4A20B06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02</c:v>
                </c:pt>
                <c:pt idx="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54-4489-AFB7-326D4A20B06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комы ли Вы с основными мерами по противодействию коррупции в Республике Татарстан?</a:t>
            </a:r>
          </a:p>
        </c:rich>
      </c:tx>
      <c:layout>
        <c:manualLayout>
          <c:xMode val="edge"/>
          <c:yMode val="edge"/>
          <c:x val="0.12588664436114816"/>
          <c:y val="2.1205159922247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9AC-4199-A31A-EF464A6E1CE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49AC-4199-A31A-EF464A6E1CE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9AC-4199-A31A-EF464A6E1CE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3A0F493-FDF3-4813-A37E-7E07CA05B2C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3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9AC-4199-A31A-EF464A6E1CEB}"/>
                </c:ext>
              </c:extLst>
            </c:dLbl>
            <c:dLbl>
              <c:idx val="1"/>
              <c:layout>
                <c:manualLayout>
                  <c:x val="-0.22744340762031995"/>
                  <c:y val="-5.5721737228498609E-2"/>
                </c:manualLayout>
              </c:layout>
              <c:tx>
                <c:rich>
                  <a:bodyPr/>
                  <a:lstStyle/>
                  <a:p>
                    <a:fld id="{94A55353-515D-4451-86A6-E6EFF4378A7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57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9AC-4199-A31A-EF464A6E1CEB}"/>
                </c:ext>
              </c:extLst>
            </c:dLbl>
            <c:dLbl>
              <c:idx val="2"/>
              <c:layout>
                <c:manualLayout>
                  <c:x val="-0.24741640910823068"/>
                  <c:y val="0.18862713492335198"/>
                </c:manualLayout>
              </c:layout>
              <c:tx>
                <c:rich>
                  <a:bodyPr/>
                  <a:lstStyle/>
                  <a:p>
                    <a:fld id="{F09953BC-FA77-45DD-9969-5D92106FA3D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0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9AC-4199-A31A-EF464A6E1C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я хорошо с ними знаком</c:v>
                </c:pt>
                <c:pt idx="1">
                  <c:v>Я немного знаю об антикоррупционных мерах</c:v>
                </c:pt>
                <c:pt idx="2">
                  <c:v>Нет, я не имею никакой информации об антикоррупционных мерах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</c:v>
                </c:pt>
                <c:pt idx="1">
                  <c:v>0.6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AC-4199-A31A-EF464A6E1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0760661380312"/>
          <c:y val="0.79604486376139905"/>
          <c:w val="0.79561261878105427"/>
          <c:h val="0.163915096198560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, по которым население не сообщает о факте коррупции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054856984938509"/>
          <c:w val="0.95495014687155055"/>
          <c:h val="0.686602751088263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  <a:alpha val="85000"/>
              </a:schemeClr>
            </a:solidFill>
            <a:ln w="9525" cap="flat" cmpd="sng" algn="ctr">
              <a:solidFill>
                <a:schemeClr val="accent1"/>
              </a:solidFill>
              <a:round/>
            </a:ln>
            <a:effectLst/>
            <a:sp3d contourW="9525">
              <a:contourClr>
                <a:schemeClr val="accent1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FF-4AAB-8F47-6856EDF2B0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FF-4AAB-8F47-6856EDF2B05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FF-4AAB-8F47-6856EDF2B05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FF-4AAB-8F47-6856EDF2B0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считают необходимым</c:v>
                </c:pt>
                <c:pt idx="1">
                  <c:v>Считают опасным для себя и своих близких</c:v>
                </c:pt>
                <c:pt idx="2">
                  <c:v>Считают это бесполезным, меры не будут приняты</c:v>
                </c:pt>
                <c:pt idx="3">
                  <c:v>Затрудняются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09</c:v>
                </c:pt>
                <c:pt idx="1">
                  <c:v>0.28000000000000003</c:v>
                </c:pt>
                <c:pt idx="2" formatCode="0%">
                  <c:v>0.57999999999999996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FF-4AAB-8F47-6856EDF2B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58529920"/>
        <c:axId val="558695552"/>
        <c:axId val="0"/>
      </c:bar3DChart>
      <c:catAx>
        <c:axId val="558529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695552"/>
        <c:crosses val="autoZero"/>
        <c:auto val="1"/>
        <c:lblAlgn val="ctr"/>
        <c:lblOffset val="100"/>
        <c:noMultiLvlLbl val="0"/>
      </c:catAx>
      <c:valAx>
        <c:axId val="55869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52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1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EA3819114147D8A72F11236D754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938C3-BBBF-48FE-86F3-E7BC325CF340}"/>
      </w:docPartPr>
      <w:docPartBody>
        <w:p w:rsidR="00FD2369" w:rsidRDefault="00A673AA" w:rsidP="00A673AA">
          <w:pPr>
            <w:pStyle w:val="19EA3819114147D8A72F11236D754733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0DDA41BA9602414AB676229ACF548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82966-9992-4EC3-A6EB-B78FCDD197B2}"/>
      </w:docPartPr>
      <w:docPartBody>
        <w:p w:rsidR="00FD2369" w:rsidRDefault="00A673AA" w:rsidP="00A673AA">
          <w:pPr>
            <w:pStyle w:val="0DDA41BA9602414AB676229ACF548E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AA"/>
    <w:rsid w:val="00105137"/>
    <w:rsid w:val="001713A5"/>
    <w:rsid w:val="0035216F"/>
    <w:rsid w:val="0097496C"/>
    <w:rsid w:val="00A673AA"/>
    <w:rsid w:val="00B81B28"/>
    <w:rsid w:val="00C2654C"/>
    <w:rsid w:val="00F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EA3819114147D8A72F11236D754733">
    <w:name w:val="19EA3819114147D8A72F11236D754733"/>
    <w:rsid w:val="00A673AA"/>
  </w:style>
  <w:style w:type="paragraph" w:customStyle="1" w:styleId="0DDA41BA9602414AB676229ACF548E93">
    <w:name w:val="0DDA41BA9602414AB676229ACF548E93"/>
    <w:rsid w:val="00A67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F519-1351-4AD7-B395-FCF32F2A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опроса общественного мнения о борьбе с коррупцией</vt:lpstr>
    </vt:vector>
  </TitlesOfParts>
  <Company>МИНИСТЕРСТВО ТРАНСПОРТА И ДОРОЖНОГО ХОЗЯЙСТВА РЕСПУБЛИКИ ТАТАРСТАН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опроса общественного мнения о борьбе с коррупцией</dc:title>
  <dc:subject>(результаты опроса за период с 01.01.2025 по 31.12.2025)</dc:subject>
  <dc:creator>Отдел Кадров</dc:creator>
  <cp:lastModifiedBy>Ольга Владимировна Дадыкина</cp:lastModifiedBy>
  <cp:revision>2</cp:revision>
  <dcterms:created xsi:type="dcterms:W3CDTF">2025-12-30T07:47:00Z</dcterms:created>
  <dcterms:modified xsi:type="dcterms:W3CDTF">2025-12-30T07:47:00Z</dcterms:modified>
</cp:coreProperties>
</file>